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>第１４号様式（第</w:t>
      </w:r>
      <w:r w:rsidR="00635665" w:rsidRPr="00517450">
        <w:rPr>
          <w:rFonts w:ascii="ＭＳ 明朝" w:hAnsi="ＭＳ 明朝" w:hint="eastAsia"/>
          <w:szCs w:val="20"/>
        </w:rPr>
        <w:t>４２</w:t>
      </w:r>
      <w:r w:rsidRPr="00517450">
        <w:rPr>
          <w:rFonts w:ascii="ＭＳ 明朝" w:hAnsi="ＭＳ 明朝" w:hint="eastAsia"/>
          <w:szCs w:val="20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342"/>
        <w:gridCol w:w="2619"/>
      </w:tblGrid>
      <w:tr w:rsidR="006F7E0D" w:rsidRPr="00517450" w:rsidTr="0014232A">
        <w:trPr>
          <w:cantSplit/>
          <w:trHeight w:hRule="exact" w:val="600"/>
        </w:trPr>
        <w:tc>
          <w:tcPr>
            <w:tcW w:w="4111" w:type="dxa"/>
            <w:vMerge w:val="restart"/>
            <w:vAlign w:val="center"/>
          </w:tcPr>
          <w:p w:rsidR="006F7E0D" w:rsidRPr="00517450" w:rsidRDefault="00635665" w:rsidP="00635665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2A1553">
              <w:rPr>
                <w:rFonts w:ascii="ＭＳ 明朝" w:hAnsi="ＭＳ 明朝" w:hint="eastAsia"/>
                <w:spacing w:val="198"/>
                <w:kern w:val="0"/>
                <w:sz w:val="22"/>
                <w:fitText w:val="3300" w:id="1541047809"/>
              </w:rPr>
              <w:t>販売変更届</w:t>
            </w:r>
            <w:r w:rsidRPr="002A1553">
              <w:rPr>
                <w:rFonts w:ascii="ＭＳ 明朝" w:hAnsi="ＭＳ 明朝" w:hint="eastAsia"/>
                <w:kern w:val="0"/>
                <w:sz w:val="22"/>
                <w:fitText w:val="3300" w:id="1541047809"/>
              </w:rPr>
              <w:t>書</w:t>
            </w:r>
          </w:p>
        </w:tc>
        <w:tc>
          <w:tcPr>
            <w:tcW w:w="2342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zCs w:val="20"/>
              </w:rPr>
              <w:t xml:space="preserve">×　</w:t>
            </w:r>
            <w:r w:rsidRPr="002A1553">
              <w:rPr>
                <w:rFonts w:ascii="ＭＳ 明朝" w:hAnsi="ＭＳ 明朝" w:hint="eastAsia"/>
                <w:spacing w:val="60"/>
                <w:kern w:val="0"/>
                <w:szCs w:val="20"/>
                <w:fitText w:val="1284" w:id="1525971211"/>
              </w:rPr>
              <w:t>整理番</w:t>
            </w:r>
            <w:r w:rsidRPr="002A1553">
              <w:rPr>
                <w:rFonts w:ascii="ＭＳ 明朝" w:hAnsi="ＭＳ 明朝" w:hint="eastAsia"/>
                <w:spacing w:val="37"/>
                <w:kern w:val="0"/>
                <w:szCs w:val="20"/>
                <w:fitText w:val="1284" w:id="1525971211"/>
              </w:rPr>
              <w:t>号</w:t>
            </w:r>
          </w:p>
        </w:tc>
        <w:tc>
          <w:tcPr>
            <w:tcW w:w="2619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cantSplit/>
          <w:trHeight w:hRule="exact" w:val="600"/>
        </w:trPr>
        <w:tc>
          <w:tcPr>
            <w:tcW w:w="4111" w:type="dxa"/>
            <w:vMerge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napToGrid w:val="0"/>
                <w:szCs w:val="20"/>
              </w:rPr>
              <w:t xml:space="preserve">×　</w:t>
            </w:r>
            <w:r w:rsidRPr="002A1553">
              <w:rPr>
                <w:rFonts w:ascii="ＭＳ 明朝" w:hAnsi="ＭＳ 明朝" w:hint="eastAsia"/>
                <w:snapToGrid w:val="0"/>
                <w:spacing w:val="15"/>
                <w:kern w:val="0"/>
                <w:szCs w:val="20"/>
                <w:fitText w:val="1284" w:id="1525971212"/>
              </w:rPr>
              <w:t>受理年月</w:t>
            </w:r>
            <w:r w:rsidRPr="002A1553">
              <w:rPr>
                <w:rFonts w:ascii="ＭＳ 明朝" w:hAnsi="ＭＳ 明朝" w:hint="eastAsia"/>
                <w:snapToGrid w:val="0"/>
                <w:spacing w:val="52"/>
                <w:kern w:val="0"/>
                <w:szCs w:val="20"/>
                <w:fitText w:val="1284" w:id="1525971212"/>
              </w:rPr>
              <w:t>日</w:t>
            </w:r>
          </w:p>
        </w:tc>
        <w:tc>
          <w:tcPr>
            <w:tcW w:w="2619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zCs w:val="20"/>
              </w:rPr>
              <w:t xml:space="preserve">　　年 　　月 　　日</w:t>
            </w:r>
          </w:p>
        </w:tc>
      </w:tr>
      <w:tr w:rsidR="006F7E0D" w:rsidRPr="00517450" w:rsidTr="0014232A">
        <w:trPr>
          <w:trHeight w:hRule="exact" w:val="918"/>
        </w:trPr>
        <w:tc>
          <w:tcPr>
            <w:tcW w:w="4111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342EDC">
              <w:rPr>
                <w:rFonts w:ascii="ＭＳ 明朝" w:hAnsi="ＭＳ 明朝" w:hint="eastAsia"/>
                <w:spacing w:val="15"/>
                <w:kern w:val="0"/>
                <w:szCs w:val="20"/>
                <w:fitText w:val="3211" w:id="1541047808"/>
              </w:rPr>
              <w:t>名称（事業所の名称を含む。</w:t>
            </w:r>
            <w:r w:rsidRPr="00342EDC">
              <w:rPr>
                <w:rFonts w:ascii="ＭＳ 明朝" w:hAnsi="ＭＳ 明朝" w:hint="eastAsia"/>
                <w:spacing w:val="-60"/>
                <w:kern w:val="0"/>
                <w:szCs w:val="20"/>
                <w:fitText w:val="3211" w:id="1541047808"/>
              </w:rPr>
              <w:t>）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46"/>
        </w:trPr>
        <w:tc>
          <w:tcPr>
            <w:tcW w:w="4111" w:type="dxa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事務所</w:t>
            </w:r>
            <w:r w:rsidR="00635665"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（本社）</w:t>
            </w:r>
            <w:r w:rsidRPr="00342EDC">
              <w:rPr>
                <w:rFonts w:ascii="ＭＳ 明朝" w:hAnsi="ＭＳ 明朝" w:hint="eastAsia"/>
                <w:spacing w:val="60"/>
                <w:kern w:val="0"/>
                <w:szCs w:val="20"/>
                <w:fitText w:val="3210" w:id="1525971214"/>
              </w:rPr>
              <w:t>所在</w:t>
            </w:r>
            <w:r w:rsidRPr="00342EDC">
              <w:rPr>
                <w:rFonts w:ascii="ＭＳ 明朝" w:hAnsi="ＭＳ 明朝" w:hint="eastAsia"/>
                <w:spacing w:val="15"/>
                <w:kern w:val="0"/>
                <w:szCs w:val="20"/>
                <w:fitText w:val="3210" w:id="1525971214"/>
              </w:rPr>
              <w:t>地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55"/>
        </w:trPr>
        <w:tc>
          <w:tcPr>
            <w:tcW w:w="4111" w:type="dxa"/>
            <w:vAlign w:val="center"/>
          </w:tcPr>
          <w:p w:rsidR="006F7E0D" w:rsidRPr="00517450" w:rsidRDefault="00635665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  <w:r w:rsidRPr="00517450">
              <w:rPr>
                <w:rFonts w:ascii="ＭＳ 明朝" w:hAnsi="ＭＳ 明朝" w:hint="eastAsia"/>
                <w:spacing w:val="195"/>
                <w:kern w:val="0"/>
                <w:szCs w:val="20"/>
                <w:fitText w:val="3210" w:id="1525971215"/>
              </w:rPr>
              <w:t>販売</w:t>
            </w:r>
            <w:r w:rsidR="006F7E0D" w:rsidRPr="00517450">
              <w:rPr>
                <w:rFonts w:ascii="ＭＳ 明朝" w:hAnsi="ＭＳ 明朝" w:hint="eastAsia"/>
                <w:spacing w:val="195"/>
                <w:kern w:val="0"/>
                <w:szCs w:val="20"/>
                <w:fitText w:val="3210" w:id="1525971215"/>
              </w:rPr>
              <w:t>所所在</w:t>
            </w:r>
            <w:r w:rsidR="006F7E0D" w:rsidRPr="00517450">
              <w:rPr>
                <w:rFonts w:ascii="ＭＳ 明朝" w:hAnsi="ＭＳ 明朝" w:hint="eastAsia"/>
                <w:kern w:val="0"/>
                <w:szCs w:val="20"/>
                <w:fitText w:val="3210" w:id="1525971215"/>
              </w:rPr>
              <w:t>地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6F7E0D" w:rsidRPr="00517450" w:rsidTr="0014232A">
        <w:trPr>
          <w:trHeight w:hRule="exact" w:val="855"/>
        </w:trPr>
        <w:tc>
          <w:tcPr>
            <w:tcW w:w="4111" w:type="dxa"/>
            <w:vAlign w:val="center"/>
          </w:tcPr>
          <w:p w:rsidR="006F7E0D" w:rsidRPr="00517450" w:rsidRDefault="00635665" w:rsidP="00635665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spacing w:line="300" w:lineRule="exact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517450">
              <w:rPr>
                <w:rFonts w:ascii="ＭＳ 明朝" w:hAnsi="ＭＳ 明朝" w:hint="eastAsia"/>
                <w:spacing w:val="270"/>
                <w:kern w:val="0"/>
                <w:szCs w:val="20"/>
                <w:fitText w:val="3210" w:id="1525971216"/>
              </w:rPr>
              <w:t>変更の内</w:t>
            </w:r>
            <w:r w:rsidRPr="00517450">
              <w:rPr>
                <w:rFonts w:ascii="ＭＳ 明朝" w:hAnsi="ＭＳ 明朝" w:hint="eastAsia"/>
                <w:kern w:val="0"/>
                <w:szCs w:val="20"/>
                <w:fitText w:val="3210" w:id="1525971216"/>
              </w:rPr>
              <w:t>容</w:t>
            </w:r>
          </w:p>
        </w:tc>
        <w:tc>
          <w:tcPr>
            <w:tcW w:w="4961" w:type="dxa"/>
            <w:gridSpan w:val="2"/>
            <w:vAlign w:val="center"/>
          </w:tcPr>
          <w:p w:rsidR="006F7E0D" w:rsidRPr="00517450" w:rsidRDefault="006F7E0D" w:rsidP="006F7E0D">
            <w:pPr>
              <w:tabs>
                <w:tab w:val="left" w:pos="0"/>
                <w:tab w:val="left" w:pos="226"/>
                <w:tab w:val="left" w:pos="1695"/>
                <w:tab w:val="left" w:pos="2599"/>
                <w:tab w:val="left" w:pos="10509"/>
              </w:tabs>
              <w:wordWrap w:val="0"/>
              <w:spacing w:line="300" w:lineRule="exact"/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6F7E0D" w:rsidRPr="00517450" w:rsidRDefault="006F7E0D" w:rsidP="00635665">
      <w:pPr>
        <w:rPr>
          <w:rFonts w:ascii="ＭＳ 明朝" w:hAnsi="ＭＳ 明朝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年　　　月　　　日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righ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代表者　　氏　名　　　　　　　　　　　　　　　　　　印　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　</w:t>
      </w:r>
    </w:p>
    <w:p w:rsidR="006F7E0D" w:rsidRPr="00517450" w:rsidRDefault="002A1553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ind w:firstLineChars="500" w:firstLine="1050"/>
        <w:jc w:val="left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浜松市消防長</w:t>
      </w:r>
      <w:r w:rsidR="00237934">
        <w:rPr>
          <w:rFonts w:ascii="ＭＳ 明朝" w:hAnsi="ＭＳ 明朝" w:hint="eastAsia"/>
          <w:szCs w:val="20"/>
        </w:rPr>
        <w:t xml:space="preserve">　</w:t>
      </w:r>
      <w:r w:rsidR="006F7E0D" w:rsidRPr="00517450">
        <w:rPr>
          <w:rFonts w:ascii="ＭＳ 明朝" w:hAnsi="ＭＳ 明朝" w:hint="eastAsia"/>
          <w:szCs w:val="20"/>
        </w:rPr>
        <w:t>様</w:t>
      </w: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</w:p>
    <w:p w:rsidR="006F7E0D" w:rsidRPr="00517450" w:rsidRDefault="006F7E0D" w:rsidP="006F7E0D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備考　1</w:t>
      </w:r>
      <w:r w:rsidR="002A1553">
        <w:rPr>
          <w:rFonts w:ascii="ＭＳ 明朝" w:hAnsi="ＭＳ 明朝" w:hint="eastAsia"/>
          <w:szCs w:val="20"/>
        </w:rPr>
        <w:t xml:space="preserve">　この用紙の大きさは、日本産業</w:t>
      </w:r>
      <w:r w:rsidRPr="00517450">
        <w:rPr>
          <w:rFonts w:ascii="ＭＳ 明朝" w:hAnsi="ＭＳ 明朝" w:hint="eastAsia"/>
          <w:szCs w:val="20"/>
        </w:rPr>
        <w:t>規格Ａ</w:t>
      </w:r>
      <w:r w:rsidR="002A1553">
        <w:rPr>
          <w:rFonts w:ascii="ＭＳ 明朝" w:hAnsi="ＭＳ 明朝" w:hint="eastAsia"/>
          <w:szCs w:val="20"/>
        </w:rPr>
        <w:t>４</w:t>
      </w:r>
      <w:r w:rsidRPr="00517450">
        <w:rPr>
          <w:rFonts w:ascii="ＭＳ 明朝" w:hAnsi="ＭＳ 明朝" w:hint="eastAsia"/>
          <w:szCs w:val="20"/>
        </w:rPr>
        <w:t>とすること。</w:t>
      </w:r>
      <w:bookmarkStart w:id="0" w:name="_GoBack"/>
      <w:bookmarkEnd w:id="0"/>
    </w:p>
    <w:p w:rsidR="006F7E0D" w:rsidRPr="00517450" w:rsidRDefault="006F7E0D" w:rsidP="006F7E0D">
      <w:pPr>
        <w:tabs>
          <w:tab w:val="left" w:pos="142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ind w:left="993" w:hanging="993"/>
        <w:jc w:val="left"/>
        <w:rPr>
          <w:rFonts w:ascii="ＭＳ 明朝" w:hAnsi="ＭＳ 明朝"/>
          <w:szCs w:val="20"/>
        </w:rPr>
      </w:pPr>
      <w:r w:rsidRPr="00517450">
        <w:rPr>
          <w:rFonts w:ascii="ＭＳ 明朝" w:hAnsi="ＭＳ 明朝" w:hint="eastAsia"/>
          <w:szCs w:val="20"/>
        </w:rPr>
        <w:t xml:space="preserve">　　　　2　×印の項は記載しないこと。</w:t>
      </w:r>
    </w:p>
    <w:p w:rsidR="00090F06" w:rsidRPr="00517450" w:rsidRDefault="00A42FF7" w:rsidP="00B6432A">
      <w:pPr>
        <w:tabs>
          <w:tab w:val="left" w:pos="0"/>
          <w:tab w:val="left" w:pos="226"/>
          <w:tab w:val="left" w:pos="1695"/>
          <w:tab w:val="left" w:pos="2599"/>
          <w:tab w:val="left" w:pos="10509"/>
        </w:tabs>
        <w:wordWrap w:val="0"/>
        <w:spacing w:line="300" w:lineRule="exact"/>
        <w:jc w:val="left"/>
        <w:rPr>
          <w:rFonts w:ascii="ＭＳ 明朝" w:hAnsi="ＭＳ 明朝"/>
        </w:rPr>
        <w:sectPr w:rsidR="00090F06" w:rsidRPr="00517450" w:rsidSect="009F0E24">
          <w:pgSz w:w="11906" w:h="16838"/>
          <w:pgMar w:top="1440" w:right="1080" w:bottom="1440" w:left="1080" w:header="720" w:footer="720" w:gutter="0"/>
          <w:cols w:space="720"/>
          <w:noEndnote/>
          <w:docGrid w:linePitch="286"/>
        </w:sectPr>
      </w:pPr>
      <w:r w:rsidRPr="00517450">
        <w:rPr>
          <w:rFonts w:ascii="ＭＳ 明朝" w:hAnsi="ＭＳ 明朝"/>
        </w:rPr>
        <w:t xml:space="preserve"> </w:t>
      </w:r>
    </w:p>
    <w:p w:rsidR="00570CB7" w:rsidRPr="00517450" w:rsidRDefault="00570CB7" w:rsidP="00142D02">
      <w:pPr>
        <w:rPr>
          <w:rFonts w:ascii="ＭＳ 明朝" w:hAnsi="ＭＳ 明朝"/>
        </w:rPr>
      </w:pPr>
    </w:p>
    <w:sectPr w:rsidR="00570CB7" w:rsidRPr="00517450" w:rsidSect="003102F0">
      <w:type w:val="continuous"/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AC" w:rsidRDefault="00CD2BAC">
      <w:r>
        <w:separator/>
      </w:r>
    </w:p>
  </w:endnote>
  <w:endnote w:type="continuationSeparator" w:id="0">
    <w:p w:rsidR="00CD2BAC" w:rsidRDefault="00CD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AC" w:rsidRDefault="00CD2BAC">
      <w:r>
        <w:separator/>
      </w:r>
    </w:p>
  </w:footnote>
  <w:footnote w:type="continuationSeparator" w:id="0">
    <w:p w:rsidR="00CD2BAC" w:rsidRDefault="00CD2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BD2"/>
    <w:multiLevelType w:val="hybridMultilevel"/>
    <w:tmpl w:val="4558B78C"/>
    <w:lvl w:ilvl="0" w:tplc="F57ADC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A1F86"/>
    <w:multiLevelType w:val="hybridMultilevel"/>
    <w:tmpl w:val="8FD201E2"/>
    <w:lvl w:ilvl="0" w:tplc="F9F6D98C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51915FF5"/>
    <w:multiLevelType w:val="hybridMultilevel"/>
    <w:tmpl w:val="3B405C02"/>
    <w:lvl w:ilvl="0" w:tplc="45C050A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78C1"/>
    <w:rsid w:val="000013C9"/>
    <w:rsid w:val="00014C62"/>
    <w:rsid w:val="00014C78"/>
    <w:rsid w:val="00025191"/>
    <w:rsid w:val="00033E15"/>
    <w:rsid w:val="00037981"/>
    <w:rsid w:val="00037A29"/>
    <w:rsid w:val="00040407"/>
    <w:rsid w:val="00051518"/>
    <w:rsid w:val="000642FE"/>
    <w:rsid w:val="000648C7"/>
    <w:rsid w:val="00076698"/>
    <w:rsid w:val="00080C63"/>
    <w:rsid w:val="000858F0"/>
    <w:rsid w:val="00085E6B"/>
    <w:rsid w:val="00090F06"/>
    <w:rsid w:val="0009629B"/>
    <w:rsid w:val="000A1A25"/>
    <w:rsid w:val="000A28FB"/>
    <w:rsid w:val="000A6D05"/>
    <w:rsid w:val="000B390F"/>
    <w:rsid w:val="000C3FA7"/>
    <w:rsid w:val="000D0ABB"/>
    <w:rsid w:val="000D2CC1"/>
    <w:rsid w:val="000D57A8"/>
    <w:rsid w:val="000E5261"/>
    <w:rsid w:val="000F0050"/>
    <w:rsid w:val="00102A0E"/>
    <w:rsid w:val="00114EC8"/>
    <w:rsid w:val="00117565"/>
    <w:rsid w:val="00120B40"/>
    <w:rsid w:val="00120E6E"/>
    <w:rsid w:val="00137AF3"/>
    <w:rsid w:val="0014232A"/>
    <w:rsid w:val="00142D02"/>
    <w:rsid w:val="0014485C"/>
    <w:rsid w:val="00146041"/>
    <w:rsid w:val="00147F07"/>
    <w:rsid w:val="00150C3A"/>
    <w:rsid w:val="00153BA9"/>
    <w:rsid w:val="001635C2"/>
    <w:rsid w:val="00170DEA"/>
    <w:rsid w:val="00175058"/>
    <w:rsid w:val="0017626A"/>
    <w:rsid w:val="00191696"/>
    <w:rsid w:val="001A104D"/>
    <w:rsid w:val="001A278B"/>
    <w:rsid w:val="001A33C1"/>
    <w:rsid w:val="001A358D"/>
    <w:rsid w:val="001C1357"/>
    <w:rsid w:val="001C47BA"/>
    <w:rsid w:val="001C4883"/>
    <w:rsid w:val="001E55A1"/>
    <w:rsid w:val="001F0ECE"/>
    <w:rsid w:val="0021496F"/>
    <w:rsid w:val="002321DA"/>
    <w:rsid w:val="00233DBE"/>
    <w:rsid w:val="0023675A"/>
    <w:rsid w:val="00237934"/>
    <w:rsid w:val="00245DE3"/>
    <w:rsid w:val="00246491"/>
    <w:rsid w:val="00251959"/>
    <w:rsid w:val="00253088"/>
    <w:rsid w:val="00256E95"/>
    <w:rsid w:val="00260032"/>
    <w:rsid w:val="00261189"/>
    <w:rsid w:val="00264543"/>
    <w:rsid w:val="00264895"/>
    <w:rsid w:val="00273198"/>
    <w:rsid w:val="00273454"/>
    <w:rsid w:val="00277038"/>
    <w:rsid w:val="002A1553"/>
    <w:rsid w:val="002A7B5C"/>
    <w:rsid w:val="002B3FA4"/>
    <w:rsid w:val="002B7FE7"/>
    <w:rsid w:val="002C350F"/>
    <w:rsid w:val="002C3BDA"/>
    <w:rsid w:val="002C6341"/>
    <w:rsid w:val="002D1F85"/>
    <w:rsid w:val="002D3ADA"/>
    <w:rsid w:val="002E5B40"/>
    <w:rsid w:val="003001E6"/>
    <w:rsid w:val="00305115"/>
    <w:rsid w:val="003102F0"/>
    <w:rsid w:val="00311414"/>
    <w:rsid w:val="00317245"/>
    <w:rsid w:val="003276CD"/>
    <w:rsid w:val="00332E64"/>
    <w:rsid w:val="0033317F"/>
    <w:rsid w:val="00336A4E"/>
    <w:rsid w:val="00342EDC"/>
    <w:rsid w:val="00344E37"/>
    <w:rsid w:val="00347791"/>
    <w:rsid w:val="00357D30"/>
    <w:rsid w:val="00360020"/>
    <w:rsid w:val="00361AA0"/>
    <w:rsid w:val="00373F3F"/>
    <w:rsid w:val="0039046C"/>
    <w:rsid w:val="003A1171"/>
    <w:rsid w:val="003A3CDB"/>
    <w:rsid w:val="003A6EC5"/>
    <w:rsid w:val="003B726E"/>
    <w:rsid w:val="003C6A2B"/>
    <w:rsid w:val="003D6491"/>
    <w:rsid w:val="003D7CC1"/>
    <w:rsid w:val="003D7D2B"/>
    <w:rsid w:val="003E292E"/>
    <w:rsid w:val="003E3AA1"/>
    <w:rsid w:val="003E621C"/>
    <w:rsid w:val="003F7B47"/>
    <w:rsid w:val="00405C93"/>
    <w:rsid w:val="0041177C"/>
    <w:rsid w:val="00411D2A"/>
    <w:rsid w:val="004174E1"/>
    <w:rsid w:val="00422AF4"/>
    <w:rsid w:val="004267A3"/>
    <w:rsid w:val="00426D55"/>
    <w:rsid w:val="00431413"/>
    <w:rsid w:val="004371AC"/>
    <w:rsid w:val="00442F2F"/>
    <w:rsid w:val="00443BF0"/>
    <w:rsid w:val="0044793A"/>
    <w:rsid w:val="004508F2"/>
    <w:rsid w:val="00450F0C"/>
    <w:rsid w:val="0045223A"/>
    <w:rsid w:val="00455A6E"/>
    <w:rsid w:val="004566CC"/>
    <w:rsid w:val="00474052"/>
    <w:rsid w:val="004764F0"/>
    <w:rsid w:val="004874F6"/>
    <w:rsid w:val="00491538"/>
    <w:rsid w:val="0049261C"/>
    <w:rsid w:val="00492E5B"/>
    <w:rsid w:val="00496EB4"/>
    <w:rsid w:val="004A064B"/>
    <w:rsid w:val="004A1496"/>
    <w:rsid w:val="004B159E"/>
    <w:rsid w:val="004B39F2"/>
    <w:rsid w:val="004C1C29"/>
    <w:rsid w:val="004C286F"/>
    <w:rsid w:val="004C43A7"/>
    <w:rsid w:val="004C4FE0"/>
    <w:rsid w:val="004C5892"/>
    <w:rsid w:val="004E0FDC"/>
    <w:rsid w:val="004E12A2"/>
    <w:rsid w:val="004E44CF"/>
    <w:rsid w:val="004E5E55"/>
    <w:rsid w:val="004E6381"/>
    <w:rsid w:val="004E7F17"/>
    <w:rsid w:val="004F38E6"/>
    <w:rsid w:val="00507FC1"/>
    <w:rsid w:val="00511CCC"/>
    <w:rsid w:val="00512AB7"/>
    <w:rsid w:val="005162A8"/>
    <w:rsid w:val="00517450"/>
    <w:rsid w:val="00517869"/>
    <w:rsid w:val="00522748"/>
    <w:rsid w:val="0052445F"/>
    <w:rsid w:val="00524BD1"/>
    <w:rsid w:val="00527639"/>
    <w:rsid w:val="0053269E"/>
    <w:rsid w:val="005355C2"/>
    <w:rsid w:val="00540B58"/>
    <w:rsid w:val="00542CCC"/>
    <w:rsid w:val="0055516E"/>
    <w:rsid w:val="00561DD0"/>
    <w:rsid w:val="0056348F"/>
    <w:rsid w:val="00570CB7"/>
    <w:rsid w:val="00573D99"/>
    <w:rsid w:val="00574069"/>
    <w:rsid w:val="00591AFC"/>
    <w:rsid w:val="00592EBD"/>
    <w:rsid w:val="005A33BD"/>
    <w:rsid w:val="005B5084"/>
    <w:rsid w:val="005C0DD4"/>
    <w:rsid w:val="005C7F12"/>
    <w:rsid w:val="005D054B"/>
    <w:rsid w:val="005D5E2F"/>
    <w:rsid w:val="005D62B2"/>
    <w:rsid w:val="005F16E3"/>
    <w:rsid w:val="005F21BB"/>
    <w:rsid w:val="005F48BF"/>
    <w:rsid w:val="005F5CCB"/>
    <w:rsid w:val="005F6020"/>
    <w:rsid w:val="0060582B"/>
    <w:rsid w:val="006114B0"/>
    <w:rsid w:val="00614143"/>
    <w:rsid w:val="00620203"/>
    <w:rsid w:val="0062453A"/>
    <w:rsid w:val="00627EF0"/>
    <w:rsid w:val="00635665"/>
    <w:rsid w:val="006363A1"/>
    <w:rsid w:val="00645C2F"/>
    <w:rsid w:val="00646777"/>
    <w:rsid w:val="00650779"/>
    <w:rsid w:val="00652DE8"/>
    <w:rsid w:val="00654470"/>
    <w:rsid w:val="006553EB"/>
    <w:rsid w:val="006607CA"/>
    <w:rsid w:val="006706AB"/>
    <w:rsid w:val="00670B86"/>
    <w:rsid w:val="00675D8D"/>
    <w:rsid w:val="00677A52"/>
    <w:rsid w:val="00681245"/>
    <w:rsid w:val="006850A4"/>
    <w:rsid w:val="00685977"/>
    <w:rsid w:val="00692DAC"/>
    <w:rsid w:val="006A0434"/>
    <w:rsid w:val="006A10D8"/>
    <w:rsid w:val="006B0EC0"/>
    <w:rsid w:val="006B6987"/>
    <w:rsid w:val="006C091A"/>
    <w:rsid w:val="006C191F"/>
    <w:rsid w:val="006D0365"/>
    <w:rsid w:val="006D24CE"/>
    <w:rsid w:val="006F0BF4"/>
    <w:rsid w:val="006F7E0D"/>
    <w:rsid w:val="00704072"/>
    <w:rsid w:val="00713ABB"/>
    <w:rsid w:val="00714E6E"/>
    <w:rsid w:val="0071527C"/>
    <w:rsid w:val="007152CF"/>
    <w:rsid w:val="00722A9B"/>
    <w:rsid w:val="007300E8"/>
    <w:rsid w:val="00735923"/>
    <w:rsid w:val="00737C72"/>
    <w:rsid w:val="00740854"/>
    <w:rsid w:val="00746448"/>
    <w:rsid w:val="00753D98"/>
    <w:rsid w:val="00757326"/>
    <w:rsid w:val="00760AF1"/>
    <w:rsid w:val="0076203D"/>
    <w:rsid w:val="0076575C"/>
    <w:rsid w:val="0077710D"/>
    <w:rsid w:val="00781480"/>
    <w:rsid w:val="00783084"/>
    <w:rsid w:val="0078524C"/>
    <w:rsid w:val="007A05BD"/>
    <w:rsid w:val="007A3BA2"/>
    <w:rsid w:val="007A7315"/>
    <w:rsid w:val="007B5616"/>
    <w:rsid w:val="007B5AC6"/>
    <w:rsid w:val="007C0368"/>
    <w:rsid w:val="007C110D"/>
    <w:rsid w:val="007C1C51"/>
    <w:rsid w:val="007C3E07"/>
    <w:rsid w:val="007C4CBC"/>
    <w:rsid w:val="007D1FE3"/>
    <w:rsid w:val="007D2000"/>
    <w:rsid w:val="007D74F0"/>
    <w:rsid w:val="007F20C1"/>
    <w:rsid w:val="007F2622"/>
    <w:rsid w:val="007F27CB"/>
    <w:rsid w:val="008024C6"/>
    <w:rsid w:val="008143FA"/>
    <w:rsid w:val="00826491"/>
    <w:rsid w:val="008408CE"/>
    <w:rsid w:val="00844A8D"/>
    <w:rsid w:val="00846137"/>
    <w:rsid w:val="00847530"/>
    <w:rsid w:val="00851C07"/>
    <w:rsid w:val="00853884"/>
    <w:rsid w:val="008609DD"/>
    <w:rsid w:val="00873BA5"/>
    <w:rsid w:val="00874199"/>
    <w:rsid w:val="00875954"/>
    <w:rsid w:val="008861D9"/>
    <w:rsid w:val="008917D6"/>
    <w:rsid w:val="00893168"/>
    <w:rsid w:val="00893380"/>
    <w:rsid w:val="008B496D"/>
    <w:rsid w:val="008C35E8"/>
    <w:rsid w:val="008D0B2E"/>
    <w:rsid w:val="008D0C83"/>
    <w:rsid w:val="008D1B36"/>
    <w:rsid w:val="008D5611"/>
    <w:rsid w:val="008E7136"/>
    <w:rsid w:val="008F2B0B"/>
    <w:rsid w:val="008F4EC0"/>
    <w:rsid w:val="00901EDF"/>
    <w:rsid w:val="009023DA"/>
    <w:rsid w:val="00904811"/>
    <w:rsid w:val="009102C6"/>
    <w:rsid w:val="00912D3D"/>
    <w:rsid w:val="009177AE"/>
    <w:rsid w:val="00917AEB"/>
    <w:rsid w:val="00920E4F"/>
    <w:rsid w:val="00923C91"/>
    <w:rsid w:val="009252F4"/>
    <w:rsid w:val="00930015"/>
    <w:rsid w:val="009408F2"/>
    <w:rsid w:val="009479D6"/>
    <w:rsid w:val="00953C35"/>
    <w:rsid w:val="00954B10"/>
    <w:rsid w:val="00955CE8"/>
    <w:rsid w:val="0096062F"/>
    <w:rsid w:val="00964DC3"/>
    <w:rsid w:val="009653A8"/>
    <w:rsid w:val="00966678"/>
    <w:rsid w:val="00972E6A"/>
    <w:rsid w:val="009755BA"/>
    <w:rsid w:val="009906EB"/>
    <w:rsid w:val="00990A7C"/>
    <w:rsid w:val="009B0D35"/>
    <w:rsid w:val="009B1BF6"/>
    <w:rsid w:val="009C1578"/>
    <w:rsid w:val="009C3A33"/>
    <w:rsid w:val="009C6940"/>
    <w:rsid w:val="009D3660"/>
    <w:rsid w:val="009E0451"/>
    <w:rsid w:val="009F0E24"/>
    <w:rsid w:val="009F3E3B"/>
    <w:rsid w:val="009F70D3"/>
    <w:rsid w:val="00A05BC0"/>
    <w:rsid w:val="00A07388"/>
    <w:rsid w:val="00A07938"/>
    <w:rsid w:val="00A121BF"/>
    <w:rsid w:val="00A215A0"/>
    <w:rsid w:val="00A227D0"/>
    <w:rsid w:val="00A257D3"/>
    <w:rsid w:val="00A278C1"/>
    <w:rsid w:val="00A35DB8"/>
    <w:rsid w:val="00A42FF7"/>
    <w:rsid w:val="00A47FEC"/>
    <w:rsid w:val="00A55A83"/>
    <w:rsid w:val="00A642AC"/>
    <w:rsid w:val="00A67B67"/>
    <w:rsid w:val="00A80D2C"/>
    <w:rsid w:val="00A81043"/>
    <w:rsid w:val="00A82D46"/>
    <w:rsid w:val="00A83BD1"/>
    <w:rsid w:val="00A84750"/>
    <w:rsid w:val="00A90704"/>
    <w:rsid w:val="00AA13F9"/>
    <w:rsid w:val="00AA1FA3"/>
    <w:rsid w:val="00AA2D41"/>
    <w:rsid w:val="00AA72AC"/>
    <w:rsid w:val="00AC261C"/>
    <w:rsid w:val="00AF0730"/>
    <w:rsid w:val="00AF749B"/>
    <w:rsid w:val="00B0128B"/>
    <w:rsid w:val="00B03B1F"/>
    <w:rsid w:val="00B071A6"/>
    <w:rsid w:val="00B22DB9"/>
    <w:rsid w:val="00B327CC"/>
    <w:rsid w:val="00B330DF"/>
    <w:rsid w:val="00B359D3"/>
    <w:rsid w:val="00B4406D"/>
    <w:rsid w:val="00B44614"/>
    <w:rsid w:val="00B45746"/>
    <w:rsid w:val="00B46A7E"/>
    <w:rsid w:val="00B46AD5"/>
    <w:rsid w:val="00B5635E"/>
    <w:rsid w:val="00B60F71"/>
    <w:rsid w:val="00B62F4F"/>
    <w:rsid w:val="00B6432A"/>
    <w:rsid w:val="00B66B2A"/>
    <w:rsid w:val="00B773B8"/>
    <w:rsid w:val="00B80766"/>
    <w:rsid w:val="00B81EEF"/>
    <w:rsid w:val="00B82765"/>
    <w:rsid w:val="00B855E3"/>
    <w:rsid w:val="00B86D84"/>
    <w:rsid w:val="00B87CFA"/>
    <w:rsid w:val="00B91FD7"/>
    <w:rsid w:val="00B926B4"/>
    <w:rsid w:val="00B9320E"/>
    <w:rsid w:val="00B94036"/>
    <w:rsid w:val="00B973EC"/>
    <w:rsid w:val="00BA067B"/>
    <w:rsid w:val="00BA35DD"/>
    <w:rsid w:val="00BA5243"/>
    <w:rsid w:val="00BA77F8"/>
    <w:rsid w:val="00BB010E"/>
    <w:rsid w:val="00BB114C"/>
    <w:rsid w:val="00BB226A"/>
    <w:rsid w:val="00BB45B6"/>
    <w:rsid w:val="00BB733A"/>
    <w:rsid w:val="00BC01FE"/>
    <w:rsid w:val="00BC5EA9"/>
    <w:rsid w:val="00BD1E80"/>
    <w:rsid w:val="00BD2E15"/>
    <w:rsid w:val="00BD3F22"/>
    <w:rsid w:val="00BE046E"/>
    <w:rsid w:val="00BF1EE1"/>
    <w:rsid w:val="00C04119"/>
    <w:rsid w:val="00C07F71"/>
    <w:rsid w:val="00C1077D"/>
    <w:rsid w:val="00C140B1"/>
    <w:rsid w:val="00C23542"/>
    <w:rsid w:val="00C23C36"/>
    <w:rsid w:val="00C348D8"/>
    <w:rsid w:val="00C4354E"/>
    <w:rsid w:val="00C5335E"/>
    <w:rsid w:val="00C61035"/>
    <w:rsid w:val="00C6399C"/>
    <w:rsid w:val="00C6616D"/>
    <w:rsid w:val="00C766CD"/>
    <w:rsid w:val="00C81AFF"/>
    <w:rsid w:val="00C82599"/>
    <w:rsid w:val="00C82D8D"/>
    <w:rsid w:val="00C84F3A"/>
    <w:rsid w:val="00C86A7D"/>
    <w:rsid w:val="00C86BFD"/>
    <w:rsid w:val="00CA3581"/>
    <w:rsid w:val="00CB217D"/>
    <w:rsid w:val="00CD11DA"/>
    <w:rsid w:val="00CD2906"/>
    <w:rsid w:val="00CD2BAC"/>
    <w:rsid w:val="00CD2D8D"/>
    <w:rsid w:val="00CD3BFE"/>
    <w:rsid w:val="00CD3F52"/>
    <w:rsid w:val="00CE1D7A"/>
    <w:rsid w:val="00CE346B"/>
    <w:rsid w:val="00CF0739"/>
    <w:rsid w:val="00CF41F0"/>
    <w:rsid w:val="00D12ABF"/>
    <w:rsid w:val="00D13828"/>
    <w:rsid w:val="00D1753F"/>
    <w:rsid w:val="00D24A94"/>
    <w:rsid w:val="00D37345"/>
    <w:rsid w:val="00D40E05"/>
    <w:rsid w:val="00D5473E"/>
    <w:rsid w:val="00D5555A"/>
    <w:rsid w:val="00D557E9"/>
    <w:rsid w:val="00D65CF6"/>
    <w:rsid w:val="00D67574"/>
    <w:rsid w:val="00D67A59"/>
    <w:rsid w:val="00D67ABD"/>
    <w:rsid w:val="00D91FFD"/>
    <w:rsid w:val="00D92669"/>
    <w:rsid w:val="00DA276F"/>
    <w:rsid w:val="00DB4692"/>
    <w:rsid w:val="00DC603A"/>
    <w:rsid w:val="00DC6F66"/>
    <w:rsid w:val="00DD24E6"/>
    <w:rsid w:val="00DD35D4"/>
    <w:rsid w:val="00DD6F32"/>
    <w:rsid w:val="00DE2E81"/>
    <w:rsid w:val="00DE4259"/>
    <w:rsid w:val="00DE55E2"/>
    <w:rsid w:val="00DE6501"/>
    <w:rsid w:val="00DE78D8"/>
    <w:rsid w:val="00DF2D53"/>
    <w:rsid w:val="00E139C5"/>
    <w:rsid w:val="00E13A9C"/>
    <w:rsid w:val="00E153A0"/>
    <w:rsid w:val="00E202D2"/>
    <w:rsid w:val="00E223F1"/>
    <w:rsid w:val="00E22B09"/>
    <w:rsid w:val="00E23C9D"/>
    <w:rsid w:val="00E24FE8"/>
    <w:rsid w:val="00E26C39"/>
    <w:rsid w:val="00E4462D"/>
    <w:rsid w:val="00E47CB8"/>
    <w:rsid w:val="00E51E29"/>
    <w:rsid w:val="00E52B5F"/>
    <w:rsid w:val="00E53633"/>
    <w:rsid w:val="00E55FC5"/>
    <w:rsid w:val="00E70E48"/>
    <w:rsid w:val="00E765DE"/>
    <w:rsid w:val="00E80BEB"/>
    <w:rsid w:val="00E93DD1"/>
    <w:rsid w:val="00E944A0"/>
    <w:rsid w:val="00EA45AC"/>
    <w:rsid w:val="00EA5A3E"/>
    <w:rsid w:val="00EA6E7B"/>
    <w:rsid w:val="00EB60BF"/>
    <w:rsid w:val="00EB667D"/>
    <w:rsid w:val="00EC3FFE"/>
    <w:rsid w:val="00EC4045"/>
    <w:rsid w:val="00ED1E9D"/>
    <w:rsid w:val="00ED5902"/>
    <w:rsid w:val="00ED5D20"/>
    <w:rsid w:val="00F03EEA"/>
    <w:rsid w:val="00F0586C"/>
    <w:rsid w:val="00F06506"/>
    <w:rsid w:val="00F127CD"/>
    <w:rsid w:val="00F12BB8"/>
    <w:rsid w:val="00F1305F"/>
    <w:rsid w:val="00F15303"/>
    <w:rsid w:val="00F159C0"/>
    <w:rsid w:val="00F22EC5"/>
    <w:rsid w:val="00F24996"/>
    <w:rsid w:val="00F3066E"/>
    <w:rsid w:val="00F31990"/>
    <w:rsid w:val="00F36C3E"/>
    <w:rsid w:val="00F43422"/>
    <w:rsid w:val="00F44624"/>
    <w:rsid w:val="00F44E0F"/>
    <w:rsid w:val="00F456E2"/>
    <w:rsid w:val="00F53BCA"/>
    <w:rsid w:val="00F6261C"/>
    <w:rsid w:val="00F80363"/>
    <w:rsid w:val="00F81D17"/>
    <w:rsid w:val="00F91099"/>
    <w:rsid w:val="00F955EA"/>
    <w:rsid w:val="00F970FB"/>
    <w:rsid w:val="00FA3B31"/>
    <w:rsid w:val="00FA3D5C"/>
    <w:rsid w:val="00FB3889"/>
    <w:rsid w:val="00FC7C5D"/>
    <w:rsid w:val="00FE19B2"/>
    <w:rsid w:val="00FE3A38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78C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78C1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A278C1"/>
  </w:style>
  <w:style w:type="paragraph" w:styleId="a3">
    <w:name w:val="header"/>
    <w:basedOn w:val="a"/>
    <w:link w:val="a4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ヘッダー (文字)"/>
    <w:link w:val="a3"/>
    <w:uiPriority w:val="99"/>
    <w:rsid w:val="00A27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278C1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フッター (文字)"/>
    <w:link w:val="a5"/>
    <w:uiPriority w:val="99"/>
    <w:rsid w:val="00A278C1"/>
    <w:rPr>
      <w:kern w:val="2"/>
      <w:sz w:val="21"/>
      <w:szCs w:val="24"/>
    </w:rPr>
  </w:style>
  <w:style w:type="character" w:styleId="a7">
    <w:name w:val="Hyperlink"/>
    <w:rsid w:val="00A278C1"/>
    <w:rPr>
      <w:color w:val="0000FF"/>
      <w:u w:val="single"/>
    </w:rPr>
  </w:style>
  <w:style w:type="character" w:styleId="a8">
    <w:name w:val="FollowedHyperlink"/>
    <w:rsid w:val="00A278C1"/>
    <w:rPr>
      <w:color w:val="800080"/>
      <w:u w:val="single"/>
    </w:rPr>
  </w:style>
  <w:style w:type="paragraph" w:styleId="a9">
    <w:name w:val="Balloon Text"/>
    <w:basedOn w:val="a"/>
    <w:link w:val="aa"/>
    <w:rsid w:val="00A278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278C1"/>
    <w:rPr>
      <w:rFonts w:ascii="Arial" w:eastAsia="ＭＳ ゴシック" w:hAnsi="Arial"/>
      <w:kern w:val="2"/>
      <w:sz w:val="18"/>
      <w:szCs w:val="18"/>
    </w:rPr>
  </w:style>
  <w:style w:type="table" w:styleId="ab">
    <w:name w:val="Table Grid"/>
    <w:basedOn w:val="a1"/>
    <w:rsid w:val="00A2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A278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rsid w:val="00A278C1"/>
    <w:rPr>
      <w:rFonts w:ascii="Arial" w:eastAsia="ＭＳ ゴシック" w:hAnsi="Arial"/>
      <w:kern w:val="2"/>
      <w:sz w:val="32"/>
      <w:szCs w:val="32"/>
    </w:rPr>
  </w:style>
  <w:style w:type="paragraph" w:customStyle="1" w:styleId="ae">
    <w:name w:val="一太郎"/>
    <w:rsid w:val="00A278C1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  <w:style w:type="paragraph" w:styleId="af">
    <w:name w:val="Closing"/>
    <w:basedOn w:val="a"/>
    <w:link w:val="af0"/>
    <w:rsid w:val="00A278C1"/>
    <w:pPr>
      <w:jc w:val="right"/>
    </w:pPr>
    <w:rPr>
      <w:szCs w:val="24"/>
    </w:rPr>
  </w:style>
  <w:style w:type="character" w:customStyle="1" w:styleId="af0">
    <w:name w:val="結語 (文字)"/>
    <w:link w:val="af"/>
    <w:rsid w:val="00A278C1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A278C1"/>
    <w:pPr>
      <w:jc w:val="center"/>
    </w:pPr>
    <w:rPr>
      <w:rFonts w:ascii="ＭＳ 明朝"/>
      <w:kern w:val="0"/>
      <w:szCs w:val="21"/>
    </w:rPr>
  </w:style>
  <w:style w:type="character" w:customStyle="1" w:styleId="af2">
    <w:name w:val="記 (文字)"/>
    <w:link w:val="af1"/>
    <w:rsid w:val="00A278C1"/>
    <w:rPr>
      <w:rFonts w:ascii="ＭＳ 明朝"/>
      <w:sz w:val="21"/>
      <w:szCs w:val="21"/>
    </w:rPr>
  </w:style>
  <w:style w:type="numbering" w:customStyle="1" w:styleId="110">
    <w:name w:val="リストなし11"/>
    <w:next w:val="a2"/>
    <w:uiPriority w:val="99"/>
    <w:semiHidden/>
    <w:unhideWhenUsed/>
    <w:rsid w:val="00A278C1"/>
  </w:style>
  <w:style w:type="table" w:customStyle="1" w:styleId="12">
    <w:name w:val="表 (格子)1"/>
    <w:basedOn w:val="a1"/>
    <w:next w:val="ab"/>
    <w:rsid w:val="002D1F8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A690-02E7-456A-8469-222E125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A000</dc:creator>
  <cp:lastModifiedBy>PCOA000</cp:lastModifiedBy>
  <cp:revision>3</cp:revision>
  <cp:lastPrinted>2018-01-04T05:58:00Z</cp:lastPrinted>
  <dcterms:created xsi:type="dcterms:W3CDTF">2019-03-19T10:58:00Z</dcterms:created>
  <dcterms:modified xsi:type="dcterms:W3CDTF">2019-11-21T01:34:00Z</dcterms:modified>
</cp:coreProperties>
</file>